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AAE2" w14:textId="7E7D4F61" w:rsidR="001B2E22" w:rsidRPr="003629B9" w:rsidRDefault="001B2E22">
      <w:pPr>
        <w:rPr>
          <w:b/>
          <w:bCs/>
          <w:sz w:val="28"/>
          <w:szCs w:val="28"/>
        </w:rPr>
      </w:pPr>
    </w:p>
    <w:p w14:paraId="285B2DAE" w14:textId="658D1788" w:rsidR="001B2E22" w:rsidRPr="001B2E22" w:rsidRDefault="004911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-piirin </w:t>
      </w:r>
      <w:r w:rsidR="00E6031B">
        <w:rPr>
          <w:b/>
          <w:bCs/>
          <w:sz w:val="28"/>
          <w:szCs w:val="28"/>
        </w:rPr>
        <w:t xml:space="preserve">uusi </w:t>
      </w:r>
      <w:r w:rsidR="005B200C">
        <w:rPr>
          <w:b/>
          <w:bCs/>
          <w:sz w:val="28"/>
          <w:szCs w:val="28"/>
        </w:rPr>
        <w:t>aluejako</w:t>
      </w:r>
      <w:r w:rsidR="00E6031B">
        <w:rPr>
          <w:b/>
          <w:bCs/>
          <w:sz w:val="28"/>
          <w:szCs w:val="28"/>
        </w:rPr>
        <w:t xml:space="preserve"> 1.7.2023 alkaen</w:t>
      </w:r>
      <w:r w:rsidR="008B220C">
        <w:rPr>
          <w:b/>
          <w:bCs/>
          <w:sz w:val="28"/>
          <w:szCs w:val="28"/>
        </w:rPr>
        <w:tab/>
      </w:r>
      <w:r w:rsidR="008B220C">
        <w:rPr>
          <w:b/>
          <w:bCs/>
          <w:sz w:val="28"/>
          <w:szCs w:val="28"/>
        </w:rPr>
        <w:tab/>
      </w:r>
      <w:r w:rsidR="008B220C">
        <w:rPr>
          <w:b/>
          <w:bCs/>
          <w:sz w:val="28"/>
          <w:szCs w:val="28"/>
        </w:rPr>
        <w:tab/>
      </w:r>
    </w:p>
    <w:p w14:paraId="333E0B83" w14:textId="6E4C7B1A" w:rsidR="001B2E22" w:rsidRPr="001B2E22" w:rsidRDefault="001B2E22">
      <w:pPr>
        <w:rPr>
          <w:b/>
          <w:bCs/>
          <w:sz w:val="28"/>
          <w:szCs w:val="28"/>
        </w:rPr>
      </w:pPr>
    </w:p>
    <w:p w14:paraId="6B39CEEB" w14:textId="43896B7B" w:rsidR="0049118A" w:rsidRPr="002B4989" w:rsidRDefault="0049118A">
      <w:r w:rsidRPr="002B4989">
        <w:t>Kaikki piirin alueet ja lohkot eivät ol</w:t>
      </w:r>
      <w:r w:rsidR="00773EC1">
        <w:t>leet</w:t>
      </w:r>
      <w:r w:rsidRPr="002B4989">
        <w:t xml:space="preserve"> </w:t>
      </w:r>
      <w:r w:rsidR="00016BC5" w:rsidRPr="002B4989">
        <w:t>elinvoimaisia johtuen jäsenmäärän vähenemistä piirin alueella</w:t>
      </w:r>
      <w:r w:rsidR="00BE2024" w:rsidRPr="002B4989">
        <w:t>.  Jotta alueet ja lohkot olisivat elinvoima</w:t>
      </w:r>
      <w:r w:rsidR="006E4AE1" w:rsidRPr="002B4989">
        <w:t>isia myös tulevaisuudessa</w:t>
      </w:r>
      <w:r w:rsidR="004719FA" w:rsidRPr="002B4989">
        <w:t>,</w:t>
      </w:r>
      <w:r w:rsidR="006E4AE1" w:rsidRPr="002B4989">
        <w:t xml:space="preserve"> on tarpeen muuttaa alue ja lohkojakoa</w:t>
      </w:r>
      <w:r w:rsidR="00EE718D" w:rsidRPr="002B4989">
        <w:t xml:space="preserve"> siten, että kullakin alueella ja kussakin lohkossa on </w:t>
      </w:r>
      <w:r w:rsidR="004719FA" w:rsidRPr="002B4989">
        <w:t>tarpeeksi jäseniä aktiivisen toiminnan takaamiseksi.</w:t>
      </w:r>
      <w:r w:rsidR="006128BA" w:rsidRPr="002B4989">
        <w:t xml:space="preserve">  Uusi aluejako 1.7.2023 alkaen:</w:t>
      </w:r>
    </w:p>
    <w:tbl>
      <w:tblPr>
        <w:tblW w:w="10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"/>
        <w:gridCol w:w="2672"/>
        <w:gridCol w:w="195"/>
        <w:gridCol w:w="2259"/>
        <w:gridCol w:w="195"/>
        <w:gridCol w:w="2426"/>
        <w:gridCol w:w="195"/>
        <w:gridCol w:w="2531"/>
      </w:tblGrid>
      <w:tr w:rsidR="00651F45" w:rsidRPr="001C3AE3" w14:paraId="5D40E1EC" w14:textId="77777777" w:rsidTr="00651F45">
        <w:trPr>
          <w:trHeight w:val="463"/>
        </w:trPr>
        <w:tc>
          <w:tcPr>
            <w:tcW w:w="1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24EE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96A95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Alue I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24A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8DC6A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Alue II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E62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88C041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Alue III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5AE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008D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Alue IV</w:t>
            </w:r>
          </w:p>
        </w:tc>
      </w:tr>
      <w:tr w:rsidR="00651F45" w:rsidRPr="001C3AE3" w14:paraId="0A36D583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FA45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8F33F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8AFB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8A9E2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0FC1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3B31FC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6657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D7F09F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651F45" w:rsidRPr="001C3AE3" w14:paraId="1BF475AF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BC95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B4909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9C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B0337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649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90BC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4B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45630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1</w:t>
            </w:r>
          </w:p>
        </w:tc>
      </w:tr>
      <w:tr w:rsidR="00651F45" w:rsidRPr="001C3AE3" w14:paraId="3A8D2B8F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7D44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9402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Askol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85E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3230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Finlandi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A3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7710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Pasil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B6D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C56D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Rubiini-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Rubinen</w:t>
            </w:r>
            <w:proofErr w:type="spellEnd"/>
          </w:p>
        </w:tc>
      </w:tr>
      <w:tr w:rsidR="00651F45" w:rsidRPr="001C3AE3" w14:paraId="6BD17378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ED88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1596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Mäntsälä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1DA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DBFCB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Marjaniem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B6D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97BA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Keskuspuist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1FB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0A6F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elsinge</w:t>
            </w:r>
            <w:proofErr w:type="spellEnd"/>
          </w:p>
        </w:tc>
      </w:tr>
      <w:tr w:rsidR="00651F45" w:rsidRPr="001C3AE3" w14:paraId="557D1C36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AF77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33F3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Mäntsälä/Mamselli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432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4FF2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Roihuvuor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AE3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2858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Kulttuurileijona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28F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569E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Hämeenkylä</w:t>
            </w:r>
          </w:p>
        </w:tc>
      </w:tr>
      <w:tr w:rsidR="00651F45" w:rsidRPr="001C3AE3" w14:paraId="74BBF6FB" w14:textId="77777777" w:rsidTr="00651F45">
        <w:trPr>
          <w:trHeight w:val="319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142A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2733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Mäntsälä/Nelosväylä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C44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95DD1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Soihdu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FC55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D27D1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C Helsinki/Pohjois-Haag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35B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2C7E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Kaivoksela</w:t>
            </w:r>
          </w:p>
        </w:tc>
      </w:tr>
      <w:tr w:rsidR="00651F45" w:rsidRPr="001C3AE3" w14:paraId="48918793" w14:textId="77777777" w:rsidTr="00651F45">
        <w:trPr>
          <w:trHeight w:val="272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402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DFF0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Pornaine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D69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B274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Vuosaar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F45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D83F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LC Helsinki/Pro </w:t>
            </w:r>
            <w:proofErr w:type="spellStart"/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umano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B80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A086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Pähkinärinne</w:t>
            </w:r>
          </w:p>
        </w:tc>
      </w:tr>
      <w:tr w:rsidR="00651F45" w:rsidRPr="001C3AE3" w14:paraId="70B0B593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EDAB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C75B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Sipoonjok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AB7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B83CAB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1B54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129A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C Helsinki/Kalli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BD3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6860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nkoski-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Vandaforsen</w:t>
            </w:r>
            <w:proofErr w:type="spellEnd"/>
          </w:p>
        </w:tc>
      </w:tr>
      <w:tr w:rsidR="00651F45" w:rsidRPr="001C3AE3" w14:paraId="46A0C428" w14:textId="77777777" w:rsidTr="00651F45">
        <w:trPr>
          <w:trHeight w:val="69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BFB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CA57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5B37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0BFB11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37C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4819C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24ED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E571C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651F45" w:rsidRPr="001C3AE3" w14:paraId="25185E14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1D75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0CCB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B58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F61FB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716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CC39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90B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3284A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2</w:t>
            </w:r>
          </w:p>
        </w:tc>
      </w:tr>
      <w:tr w:rsidR="00651F45" w:rsidRPr="001C3AE3" w14:paraId="1262C102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375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BD035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Porvoo-Borgå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266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1B44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Kontul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019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C848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C Helsinki/Auror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E8E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72EF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iekkaharju-Sandkulla</w:t>
            </w:r>
          </w:p>
        </w:tc>
      </w:tr>
      <w:tr w:rsidR="00651F45" w:rsidRPr="001C3AE3" w14:paraId="248EAFBF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16E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C42A5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Porvoo/Blank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8D2E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6045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Mellunmäk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37C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2BEF5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Käpylä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ABE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369CE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Tikkurila-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Dickursby</w:t>
            </w:r>
            <w:proofErr w:type="spellEnd"/>
          </w:p>
        </w:tc>
      </w:tr>
      <w:tr w:rsidR="00651F45" w:rsidRPr="001C3AE3" w14:paraId="4B5DAAB9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F6CD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0C3BB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Porvoo/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Borgoensis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BB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42EBE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Myllypur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048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41F7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Maunul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ADB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0E42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Avia</w:t>
            </w:r>
          </w:p>
        </w:tc>
      </w:tr>
      <w:tr w:rsidR="00651F45" w:rsidRPr="001C3AE3" w14:paraId="48EBBE7E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4D07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6ECD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fi-FI"/>
              </w:rPr>
              <w:t xml:space="preserve">LC Porvoo 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fi-FI"/>
              </w:rPr>
              <w:t>mlk-Borgå</w:t>
            </w:r>
            <w:proofErr w:type="spellEnd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fi-FI"/>
              </w:rPr>
              <w:t xml:space="preserve"> 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fi-FI"/>
              </w:rPr>
              <w:t>mlk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ECF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5BF2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Vartiokylä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8D0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88A2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Metsälä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C5F7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2747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Simonkylä</w:t>
            </w:r>
          </w:p>
        </w:tc>
      </w:tr>
      <w:tr w:rsidR="00651F45" w:rsidRPr="001C3AE3" w14:paraId="0420B464" w14:textId="77777777" w:rsidTr="00651F45">
        <w:trPr>
          <w:trHeight w:val="295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D4DF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AE347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C Porvoo/Rosé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FC80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A2FC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Mannerheim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C0B5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8C15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Pakinkylä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E0B7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5D7B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Vernissa</w:t>
            </w:r>
          </w:p>
        </w:tc>
      </w:tr>
      <w:tr w:rsidR="00651F45" w:rsidRPr="001C3AE3" w14:paraId="23B1B07F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02F1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ED49B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Sibbo-Sipo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1E4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F0E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7BBE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A14F7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4BFB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6A697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Kaivopuisto</w:t>
            </w:r>
          </w:p>
        </w:tc>
      </w:tr>
      <w:tr w:rsidR="00651F45" w:rsidRPr="001C3AE3" w14:paraId="2A166637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B01B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CEFF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Sipoo/Meri-Sibb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05B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8EC994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E2CC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247024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1295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8C19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Kruunuhaka</w:t>
            </w:r>
          </w:p>
        </w:tc>
      </w:tr>
      <w:tr w:rsidR="00651F45" w:rsidRPr="001C3AE3" w14:paraId="153AF10C" w14:textId="77777777" w:rsidTr="00651F45">
        <w:trPr>
          <w:trHeight w:val="58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0899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2AD6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F765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59D99F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9362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6902B8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513D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2B8FDE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651F45" w:rsidRPr="001C3AE3" w14:paraId="2AB23CDC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1215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8765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933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AA99F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C73E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A54A9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3F5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468D9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Lohko 3</w:t>
            </w:r>
          </w:p>
        </w:tc>
      </w:tr>
      <w:tr w:rsidR="00651F45" w:rsidRPr="001C3AE3" w14:paraId="08C5627C" w14:textId="77777777" w:rsidTr="00651F45">
        <w:trPr>
          <w:trHeight w:val="260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9273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0070B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Artjärvi/Lapinjärvi/Myrskylä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EC7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F59C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Hakaniem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872D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2BFA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Malmittaret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890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92BE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Hakunila</w:t>
            </w:r>
          </w:p>
        </w:tc>
      </w:tr>
      <w:tr w:rsidR="00651F45" w:rsidRPr="001C3AE3" w14:paraId="4E6CE190" w14:textId="77777777" w:rsidTr="00651F45">
        <w:trPr>
          <w:trHeight w:val="248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D94F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0704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LC 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appträsk</w:t>
            </w:r>
            <w:proofErr w:type="spellEnd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/Liljendal/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Pernå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758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CCF4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Herttoniem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ADB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CED9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Park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B45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D06D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Koivukylä</w:t>
            </w:r>
          </w:p>
        </w:tc>
      </w:tr>
      <w:tr w:rsidR="00651F45" w:rsidRPr="001C3AE3" w14:paraId="41375E35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1A1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0A20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LC Loviisa/Queen </w:t>
            </w:r>
            <w:proofErr w:type="spellStart"/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ovisa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50B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58845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Laajasal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7D1B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15DE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Pihlajamäk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6D98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23CE7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Komeetat</w:t>
            </w:r>
          </w:p>
        </w:tc>
      </w:tr>
      <w:tr w:rsidR="00651F45" w:rsidRPr="001C3AE3" w14:paraId="11D041E1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ED80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FD99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LC </w:t>
            </w:r>
            <w:proofErr w:type="spellStart"/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ovisa</w:t>
            </w:r>
            <w:proofErr w:type="spellEnd"/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Loviis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B5F7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EA75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Revonsalm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699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D3CB6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Pohjoine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0C5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8AFE2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Vantaa/Korso</w:t>
            </w:r>
          </w:p>
        </w:tc>
      </w:tr>
      <w:tr w:rsidR="00651F45" w:rsidRPr="001C3AE3" w14:paraId="3DCDED70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00DE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A4454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11C5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2A8CE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Vallil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B297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A16D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Puistol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CA4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E40F0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651F45" w:rsidRPr="001C3AE3" w14:paraId="2E24215E" w14:textId="77777777" w:rsidTr="00651F45">
        <w:trPr>
          <w:trHeight w:val="284"/>
        </w:trPr>
        <w:tc>
          <w:tcPr>
            <w:tcW w:w="1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A8A6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C49C4E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386C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A6A2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Viapor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B7E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AD8A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Siltamäk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173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B499F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651F45" w:rsidRPr="001C3AE3" w14:paraId="013471EA" w14:textId="77777777" w:rsidTr="00651F45">
        <w:trPr>
          <w:trHeight w:val="295"/>
        </w:trPr>
        <w:tc>
          <w:tcPr>
            <w:tcW w:w="1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ED5D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3ED6EF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879F8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C15B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Katajanokk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88EA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6297C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C Helsinki/Suurmetsä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267E4" w14:textId="77777777" w:rsidR="001C3AE3" w:rsidRPr="001C3AE3" w:rsidRDefault="001C3AE3" w:rsidP="001C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687A9B" w14:textId="77777777" w:rsidR="001C3AE3" w:rsidRPr="001C3AE3" w:rsidRDefault="001C3AE3" w:rsidP="001C3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</w:pPr>
            <w:r w:rsidRPr="001C3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</w:tbl>
    <w:p w14:paraId="32553D38" w14:textId="459273BE" w:rsidR="0049118A" w:rsidRDefault="0049118A">
      <w:pPr>
        <w:rPr>
          <w:sz w:val="28"/>
          <w:szCs w:val="28"/>
        </w:rPr>
      </w:pPr>
    </w:p>
    <w:sectPr w:rsidR="0049118A" w:rsidSect="00D02E0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019C" w14:textId="77777777" w:rsidR="00513E34" w:rsidRDefault="00513E34" w:rsidP="004C68DB">
      <w:pPr>
        <w:spacing w:after="0" w:line="240" w:lineRule="auto"/>
      </w:pPr>
      <w:r>
        <w:separator/>
      </w:r>
    </w:p>
  </w:endnote>
  <w:endnote w:type="continuationSeparator" w:id="0">
    <w:p w14:paraId="65E7C6B5" w14:textId="77777777" w:rsidR="00513E34" w:rsidRDefault="00513E34" w:rsidP="004C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E5DA" w14:textId="77777777" w:rsidR="00513E34" w:rsidRDefault="00513E34" w:rsidP="004C68DB">
      <w:pPr>
        <w:spacing w:after="0" w:line="240" w:lineRule="auto"/>
      </w:pPr>
      <w:r>
        <w:separator/>
      </w:r>
    </w:p>
  </w:footnote>
  <w:footnote w:type="continuationSeparator" w:id="0">
    <w:p w14:paraId="7EC6E65E" w14:textId="77777777" w:rsidR="00513E34" w:rsidRDefault="00513E34" w:rsidP="004C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7A7A" w14:textId="4EDD4F10" w:rsidR="004C68DB" w:rsidRDefault="004C68DB">
    <w:pPr>
      <w:pStyle w:val="Yltunniste"/>
      <w:jc w:val="right"/>
    </w:pPr>
  </w:p>
  <w:p w14:paraId="30AB4099" w14:textId="77777777" w:rsidR="004C68DB" w:rsidRDefault="004C68D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F31F8"/>
    <w:multiLevelType w:val="hybridMultilevel"/>
    <w:tmpl w:val="9482CC2A"/>
    <w:lvl w:ilvl="0" w:tplc="8E7A5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F237C8"/>
    <w:multiLevelType w:val="hybridMultilevel"/>
    <w:tmpl w:val="ADECB672"/>
    <w:lvl w:ilvl="0" w:tplc="E530E8A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D7C653E"/>
    <w:multiLevelType w:val="hybridMultilevel"/>
    <w:tmpl w:val="D70096C4"/>
    <w:lvl w:ilvl="0" w:tplc="E3D4C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8877265">
    <w:abstractNumId w:val="2"/>
  </w:num>
  <w:num w:numId="2" w16cid:durableId="216548385">
    <w:abstractNumId w:val="1"/>
  </w:num>
  <w:num w:numId="3" w16cid:durableId="138563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22"/>
    <w:rsid w:val="00002BBC"/>
    <w:rsid w:val="00002F98"/>
    <w:rsid w:val="0000390F"/>
    <w:rsid w:val="000052C5"/>
    <w:rsid w:val="00006E21"/>
    <w:rsid w:val="0000748C"/>
    <w:rsid w:val="0001396E"/>
    <w:rsid w:val="00016BC5"/>
    <w:rsid w:val="00033B45"/>
    <w:rsid w:val="00044DF9"/>
    <w:rsid w:val="00045E3F"/>
    <w:rsid w:val="00050E37"/>
    <w:rsid w:val="000536F6"/>
    <w:rsid w:val="00053AFC"/>
    <w:rsid w:val="00060C49"/>
    <w:rsid w:val="00063DFD"/>
    <w:rsid w:val="00066AFC"/>
    <w:rsid w:val="0006789B"/>
    <w:rsid w:val="000713DE"/>
    <w:rsid w:val="00071BA5"/>
    <w:rsid w:val="00082086"/>
    <w:rsid w:val="000821E0"/>
    <w:rsid w:val="00083CC7"/>
    <w:rsid w:val="00097A0E"/>
    <w:rsid w:val="00097F8C"/>
    <w:rsid w:val="000A1C09"/>
    <w:rsid w:val="000A2F49"/>
    <w:rsid w:val="000B21FD"/>
    <w:rsid w:val="000B4037"/>
    <w:rsid w:val="000B597B"/>
    <w:rsid w:val="000C6314"/>
    <w:rsid w:val="000D2185"/>
    <w:rsid w:val="000D480F"/>
    <w:rsid w:val="000E00C4"/>
    <w:rsid w:val="000E0427"/>
    <w:rsid w:val="000E6ADC"/>
    <w:rsid w:val="000F41F6"/>
    <w:rsid w:val="001050A3"/>
    <w:rsid w:val="0010527E"/>
    <w:rsid w:val="001106B3"/>
    <w:rsid w:val="001149C9"/>
    <w:rsid w:val="0012105E"/>
    <w:rsid w:val="001216A0"/>
    <w:rsid w:val="00122114"/>
    <w:rsid w:val="001352C2"/>
    <w:rsid w:val="00141913"/>
    <w:rsid w:val="00141948"/>
    <w:rsid w:val="001504BB"/>
    <w:rsid w:val="00160F09"/>
    <w:rsid w:val="001617BA"/>
    <w:rsid w:val="00165E3C"/>
    <w:rsid w:val="001679B6"/>
    <w:rsid w:val="001875B6"/>
    <w:rsid w:val="00187B3D"/>
    <w:rsid w:val="00190760"/>
    <w:rsid w:val="00192C87"/>
    <w:rsid w:val="00194ED1"/>
    <w:rsid w:val="001959EC"/>
    <w:rsid w:val="001A354C"/>
    <w:rsid w:val="001A3C57"/>
    <w:rsid w:val="001B1495"/>
    <w:rsid w:val="001B2E22"/>
    <w:rsid w:val="001B6963"/>
    <w:rsid w:val="001C2E4B"/>
    <w:rsid w:val="001C3AE3"/>
    <w:rsid w:val="001C608C"/>
    <w:rsid w:val="001C70BA"/>
    <w:rsid w:val="001D3283"/>
    <w:rsid w:val="001E04CE"/>
    <w:rsid w:val="001E0777"/>
    <w:rsid w:val="001E43A8"/>
    <w:rsid w:val="001E635A"/>
    <w:rsid w:val="001E72CC"/>
    <w:rsid w:val="001E7C15"/>
    <w:rsid w:val="001F2C62"/>
    <w:rsid w:val="002011EA"/>
    <w:rsid w:val="002027EB"/>
    <w:rsid w:val="00203D1D"/>
    <w:rsid w:val="00210CE1"/>
    <w:rsid w:val="0021145B"/>
    <w:rsid w:val="00212294"/>
    <w:rsid w:val="00212C03"/>
    <w:rsid w:val="002139F2"/>
    <w:rsid w:val="00214120"/>
    <w:rsid w:val="0021509B"/>
    <w:rsid w:val="002153C6"/>
    <w:rsid w:val="002179BA"/>
    <w:rsid w:val="00220134"/>
    <w:rsid w:val="002229F8"/>
    <w:rsid w:val="00225813"/>
    <w:rsid w:val="00230280"/>
    <w:rsid w:val="00231ED4"/>
    <w:rsid w:val="00232187"/>
    <w:rsid w:val="0023447F"/>
    <w:rsid w:val="00252D28"/>
    <w:rsid w:val="0025794E"/>
    <w:rsid w:val="00270C91"/>
    <w:rsid w:val="0027400B"/>
    <w:rsid w:val="002809EF"/>
    <w:rsid w:val="0028145F"/>
    <w:rsid w:val="00297182"/>
    <w:rsid w:val="002A3A39"/>
    <w:rsid w:val="002A5104"/>
    <w:rsid w:val="002B0E57"/>
    <w:rsid w:val="002B4989"/>
    <w:rsid w:val="002C1893"/>
    <w:rsid w:val="002C4DE8"/>
    <w:rsid w:val="002D6321"/>
    <w:rsid w:val="002D692E"/>
    <w:rsid w:val="002D730C"/>
    <w:rsid w:val="002E23A6"/>
    <w:rsid w:val="002E30BD"/>
    <w:rsid w:val="002E4E91"/>
    <w:rsid w:val="002E7BBA"/>
    <w:rsid w:val="002F2516"/>
    <w:rsid w:val="002F3048"/>
    <w:rsid w:val="002F336C"/>
    <w:rsid w:val="00300FAA"/>
    <w:rsid w:val="003024E1"/>
    <w:rsid w:val="00302F66"/>
    <w:rsid w:val="00303235"/>
    <w:rsid w:val="0030470D"/>
    <w:rsid w:val="00306CFC"/>
    <w:rsid w:val="0031234D"/>
    <w:rsid w:val="00315414"/>
    <w:rsid w:val="003171A4"/>
    <w:rsid w:val="003173CE"/>
    <w:rsid w:val="003176E5"/>
    <w:rsid w:val="00324B49"/>
    <w:rsid w:val="00324C07"/>
    <w:rsid w:val="00335378"/>
    <w:rsid w:val="003371C3"/>
    <w:rsid w:val="003409C9"/>
    <w:rsid w:val="00344393"/>
    <w:rsid w:val="00344E50"/>
    <w:rsid w:val="003453CE"/>
    <w:rsid w:val="003541DD"/>
    <w:rsid w:val="00360BF2"/>
    <w:rsid w:val="00360C81"/>
    <w:rsid w:val="00362695"/>
    <w:rsid w:val="003629B9"/>
    <w:rsid w:val="00364625"/>
    <w:rsid w:val="00366978"/>
    <w:rsid w:val="0037067D"/>
    <w:rsid w:val="00376FB1"/>
    <w:rsid w:val="00382CF9"/>
    <w:rsid w:val="00383137"/>
    <w:rsid w:val="0038418D"/>
    <w:rsid w:val="00392477"/>
    <w:rsid w:val="00394F12"/>
    <w:rsid w:val="003A18DB"/>
    <w:rsid w:val="003B68CB"/>
    <w:rsid w:val="003B7536"/>
    <w:rsid w:val="003C1D2B"/>
    <w:rsid w:val="003C274D"/>
    <w:rsid w:val="003C41A0"/>
    <w:rsid w:val="003C67FD"/>
    <w:rsid w:val="00400607"/>
    <w:rsid w:val="00405541"/>
    <w:rsid w:val="00411BF3"/>
    <w:rsid w:val="00411F4E"/>
    <w:rsid w:val="004129F1"/>
    <w:rsid w:val="00412CFA"/>
    <w:rsid w:val="00414639"/>
    <w:rsid w:val="00414AB7"/>
    <w:rsid w:val="0041650D"/>
    <w:rsid w:val="0042174D"/>
    <w:rsid w:val="00421DEE"/>
    <w:rsid w:val="0043762B"/>
    <w:rsid w:val="00443B0E"/>
    <w:rsid w:val="00447F60"/>
    <w:rsid w:val="00450C41"/>
    <w:rsid w:val="00455B3A"/>
    <w:rsid w:val="0046302F"/>
    <w:rsid w:val="00463A8B"/>
    <w:rsid w:val="00465628"/>
    <w:rsid w:val="004719FA"/>
    <w:rsid w:val="004722C7"/>
    <w:rsid w:val="00472CB3"/>
    <w:rsid w:val="0048087B"/>
    <w:rsid w:val="0048283F"/>
    <w:rsid w:val="00486B76"/>
    <w:rsid w:val="0049118A"/>
    <w:rsid w:val="00492C98"/>
    <w:rsid w:val="00495774"/>
    <w:rsid w:val="004A2F0C"/>
    <w:rsid w:val="004A4B67"/>
    <w:rsid w:val="004A5B8E"/>
    <w:rsid w:val="004B60AB"/>
    <w:rsid w:val="004C1000"/>
    <w:rsid w:val="004C68DB"/>
    <w:rsid w:val="004F02F9"/>
    <w:rsid w:val="004F152F"/>
    <w:rsid w:val="004F298F"/>
    <w:rsid w:val="00500CAE"/>
    <w:rsid w:val="0050136A"/>
    <w:rsid w:val="0050214F"/>
    <w:rsid w:val="00504370"/>
    <w:rsid w:val="0051259A"/>
    <w:rsid w:val="00513E34"/>
    <w:rsid w:val="005164E5"/>
    <w:rsid w:val="005237C7"/>
    <w:rsid w:val="0052778A"/>
    <w:rsid w:val="005304AD"/>
    <w:rsid w:val="00531CB7"/>
    <w:rsid w:val="00532810"/>
    <w:rsid w:val="00534751"/>
    <w:rsid w:val="00535799"/>
    <w:rsid w:val="00535E76"/>
    <w:rsid w:val="00537ADE"/>
    <w:rsid w:val="00541DBF"/>
    <w:rsid w:val="00560B43"/>
    <w:rsid w:val="0056143D"/>
    <w:rsid w:val="00567595"/>
    <w:rsid w:val="00580FDE"/>
    <w:rsid w:val="00582509"/>
    <w:rsid w:val="00583ABB"/>
    <w:rsid w:val="00586DEA"/>
    <w:rsid w:val="0059254E"/>
    <w:rsid w:val="005943C0"/>
    <w:rsid w:val="005A1460"/>
    <w:rsid w:val="005A5FC1"/>
    <w:rsid w:val="005B1F0D"/>
    <w:rsid w:val="005B200C"/>
    <w:rsid w:val="005B3BB6"/>
    <w:rsid w:val="005C21EB"/>
    <w:rsid w:val="005C38BE"/>
    <w:rsid w:val="005D0F95"/>
    <w:rsid w:val="005D1A37"/>
    <w:rsid w:val="005D32F5"/>
    <w:rsid w:val="005D6139"/>
    <w:rsid w:val="005D7A4B"/>
    <w:rsid w:val="005D7FE3"/>
    <w:rsid w:val="005E67C0"/>
    <w:rsid w:val="005E6DB2"/>
    <w:rsid w:val="005F36B4"/>
    <w:rsid w:val="005F58E1"/>
    <w:rsid w:val="005F5FF1"/>
    <w:rsid w:val="005F6A22"/>
    <w:rsid w:val="005F71B5"/>
    <w:rsid w:val="006005FF"/>
    <w:rsid w:val="00603428"/>
    <w:rsid w:val="00603D7C"/>
    <w:rsid w:val="00606B32"/>
    <w:rsid w:val="00607492"/>
    <w:rsid w:val="0061215D"/>
    <w:rsid w:val="006128BA"/>
    <w:rsid w:val="00614B79"/>
    <w:rsid w:val="00615577"/>
    <w:rsid w:val="006168DE"/>
    <w:rsid w:val="006243D6"/>
    <w:rsid w:val="0062593E"/>
    <w:rsid w:val="00625AC4"/>
    <w:rsid w:val="006272BE"/>
    <w:rsid w:val="00630B5F"/>
    <w:rsid w:val="00636F89"/>
    <w:rsid w:val="00637736"/>
    <w:rsid w:val="00637D06"/>
    <w:rsid w:val="00643E23"/>
    <w:rsid w:val="00646220"/>
    <w:rsid w:val="00647ECD"/>
    <w:rsid w:val="006515E8"/>
    <w:rsid w:val="00651F45"/>
    <w:rsid w:val="0065441F"/>
    <w:rsid w:val="00655F13"/>
    <w:rsid w:val="00661826"/>
    <w:rsid w:val="00663CEB"/>
    <w:rsid w:val="0067572C"/>
    <w:rsid w:val="00687521"/>
    <w:rsid w:val="006875BE"/>
    <w:rsid w:val="006913AB"/>
    <w:rsid w:val="00695251"/>
    <w:rsid w:val="006966C7"/>
    <w:rsid w:val="006A0B15"/>
    <w:rsid w:val="006B3EA3"/>
    <w:rsid w:val="006B435E"/>
    <w:rsid w:val="006B478D"/>
    <w:rsid w:val="006C385B"/>
    <w:rsid w:val="006C4637"/>
    <w:rsid w:val="006D268D"/>
    <w:rsid w:val="006E4AE1"/>
    <w:rsid w:val="006F0ABE"/>
    <w:rsid w:val="006F4047"/>
    <w:rsid w:val="00700B4B"/>
    <w:rsid w:val="00706294"/>
    <w:rsid w:val="00716D2A"/>
    <w:rsid w:val="00720CB4"/>
    <w:rsid w:val="00727392"/>
    <w:rsid w:val="0073172F"/>
    <w:rsid w:val="00734BDC"/>
    <w:rsid w:val="00736E24"/>
    <w:rsid w:val="00737C78"/>
    <w:rsid w:val="0074249A"/>
    <w:rsid w:val="007454DC"/>
    <w:rsid w:val="007526FE"/>
    <w:rsid w:val="00762CD8"/>
    <w:rsid w:val="00763154"/>
    <w:rsid w:val="00764B44"/>
    <w:rsid w:val="00773EC1"/>
    <w:rsid w:val="00776AAD"/>
    <w:rsid w:val="00785D45"/>
    <w:rsid w:val="00786AED"/>
    <w:rsid w:val="00786FE9"/>
    <w:rsid w:val="0078776E"/>
    <w:rsid w:val="00787CCF"/>
    <w:rsid w:val="00790D02"/>
    <w:rsid w:val="00793269"/>
    <w:rsid w:val="0079408B"/>
    <w:rsid w:val="00794355"/>
    <w:rsid w:val="0079657E"/>
    <w:rsid w:val="007A19FE"/>
    <w:rsid w:val="007A747F"/>
    <w:rsid w:val="007B076F"/>
    <w:rsid w:val="007B1E89"/>
    <w:rsid w:val="007C2997"/>
    <w:rsid w:val="007C46DE"/>
    <w:rsid w:val="007C7220"/>
    <w:rsid w:val="007D1B98"/>
    <w:rsid w:val="007D5952"/>
    <w:rsid w:val="007D696A"/>
    <w:rsid w:val="007D7C18"/>
    <w:rsid w:val="007F2BA5"/>
    <w:rsid w:val="007F7622"/>
    <w:rsid w:val="0080301A"/>
    <w:rsid w:val="00803C76"/>
    <w:rsid w:val="00806DC9"/>
    <w:rsid w:val="0081782F"/>
    <w:rsid w:val="00825B8E"/>
    <w:rsid w:val="00826185"/>
    <w:rsid w:val="00827FB3"/>
    <w:rsid w:val="008360BD"/>
    <w:rsid w:val="0083707F"/>
    <w:rsid w:val="008403C7"/>
    <w:rsid w:val="0084120B"/>
    <w:rsid w:val="00842A6B"/>
    <w:rsid w:val="00845B6F"/>
    <w:rsid w:val="008504A7"/>
    <w:rsid w:val="00850DDF"/>
    <w:rsid w:val="00861058"/>
    <w:rsid w:val="00862341"/>
    <w:rsid w:val="00863251"/>
    <w:rsid w:val="00877968"/>
    <w:rsid w:val="00882D32"/>
    <w:rsid w:val="008859CF"/>
    <w:rsid w:val="008908BD"/>
    <w:rsid w:val="008A530E"/>
    <w:rsid w:val="008B220C"/>
    <w:rsid w:val="008B4FAC"/>
    <w:rsid w:val="008C26C6"/>
    <w:rsid w:val="008D1946"/>
    <w:rsid w:val="008D3487"/>
    <w:rsid w:val="008D6552"/>
    <w:rsid w:val="008D7A46"/>
    <w:rsid w:val="008E012A"/>
    <w:rsid w:val="008E0833"/>
    <w:rsid w:val="008E3A39"/>
    <w:rsid w:val="008E500E"/>
    <w:rsid w:val="00900950"/>
    <w:rsid w:val="00902697"/>
    <w:rsid w:val="00911BF5"/>
    <w:rsid w:val="0091281A"/>
    <w:rsid w:val="00912B28"/>
    <w:rsid w:val="00914196"/>
    <w:rsid w:val="00923E30"/>
    <w:rsid w:val="00931229"/>
    <w:rsid w:val="00934566"/>
    <w:rsid w:val="00934796"/>
    <w:rsid w:val="00934B3B"/>
    <w:rsid w:val="00940A80"/>
    <w:rsid w:val="00940E4F"/>
    <w:rsid w:val="00942849"/>
    <w:rsid w:val="009538F1"/>
    <w:rsid w:val="009543E3"/>
    <w:rsid w:val="0095467C"/>
    <w:rsid w:val="00955DFF"/>
    <w:rsid w:val="00955EC1"/>
    <w:rsid w:val="00961829"/>
    <w:rsid w:val="009637D5"/>
    <w:rsid w:val="00971D62"/>
    <w:rsid w:val="00980249"/>
    <w:rsid w:val="009805EF"/>
    <w:rsid w:val="009935EA"/>
    <w:rsid w:val="009A03F2"/>
    <w:rsid w:val="009A0B8A"/>
    <w:rsid w:val="009A3AF8"/>
    <w:rsid w:val="009B0D0E"/>
    <w:rsid w:val="009B3875"/>
    <w:rsid w:val="009C2408"/>
    <w:rsid w:val="009C2800"/>
    <w:rsid w:val="009C28A9"/>
    <w:rsid w:val="009D236D"/>
    <w:rsid w:val="009F62CA"/>
    <w:rsid w:val="00A0461D"/>
    <w:rsid w:val="00A05552"/>
    <w:rsid w:val="00A20653"/>
    <w:rsid w:val="00A2068A"/>
    <w:rsid w:val="00A20AA1"/>
    <w:rsid w:val="00A25EB5"/>
    <w:rsid w:val="00A34EFE"/>
    <w:rsid w:val="00A41D60"/>
    <w:rsid w:val="00A425C4"/>
    <w:rsid w:val="00A53322"/>
    <w:rsid w:val="00A6337A"/>
    <w:rsid w:val="00A6417B"/>
    <w:rsid w:val="00A64FD9"/>
    <w:rsid w:val="00A7091D"/>
    <w:rsid w:val="00A71498"/>
    <w:rsid w:val="00A76B5D"/>
    <w:rsid w:val="00A87A68"/>
    <w:rsid w:val="00A90927"/>
    <w:rsid w:val="00AA11F3"/>
    <w:rsid w:val="00AA23B9"/>
    <w:rsid w:val="00AA2A23"/>
    <w:rsid w:val="00AA7A75"/>
    <w:rsid w:val="00AB7597"/>
    <w:rsid w:val="00AC2F89"/>
    <w:rsid w:val="00AC5C94"/>
    <w:rsid w:val="00AD0825"/>
    <w:rsid w:val="00AD134A"/>
    <w:rsid w:val="00AD1D5D"/>
    <w:rsid w:val="00AF261A"/>
    <w:rsid w:val="00AF610E"/>
    <w:rsid w:val="00B0436A"/>
    <w:rsid w:val="00B05068"/>
    <w:rsid w:val="00B11A10"/>
    <w:rsid w:val="00B11BFB"/>
    <w:rsid w:val="00B17E12"/>
    <w:rsid w:val="00B302DD"/>
    <w:rsid w:val="00B3264A"/>
    <w:rsid w:val="00B36D12"/>
    <w:rsid w:val="00B37739"/>
    <w:rsid w:val="00B4126A"/>
    <w:rsid w:val="00B458BA"/>
    <w:rsid w:val="00B52964"/>
    <w:rsid w:val="00B52AD9"/>
    <w:rsid w:val="00B568BE"/>
    <w:rsid w:val="00B61624"/>
    <w:rsid w:val="00B62144"/>
    <w:rsid w:val="00B6259E"/>
    <w:rsid w:val="00B63ECC"/>
    <w:rsid w:val="00B81BF0"/>
    <w:rsid w:val="00B84636"/>
    <w:rsid w:val="00B87490"/>
    <w:rsid w:val="00B91815"/>
    <w:rsid w:val="00B91AF5"/>
    <w:rsid w:val="00B93445"/>
    <w:rsid w:val="00B94B49"/>
    <w:rsid w:val="00B94E42"/>
    <w:rsid w:val="00B9578B"/>
    <w:rsid w:val="00B95F09"/>
    <w:rsid w:val="00BB01DC"/>
    <w:rsid w:val="00BB2B05"/>
    <w:rsid w:val="00BB5110"/>
    <w:rsid w:val="00BC0D46"/>
    <w:rsid w:val="00BD1D95"/>
    <w:rsid w:val="00BD3593"/>
    <w:rsid w:val="00BD4C34"/>
    <w:rsid w:val="00BD5323"/>
    <w:rsid w:val="00BD6072"/>
    <w:rsid w:val="00BD6794"/>
    <w:rsid w:val="00BD71C7"/>
    <w:rsid w:val="00BD7D75"/>
    <w:rsid w:val="00BE2024"/>
    <w:rsid w:val="00BE49B3"/>
    <w:rsid w:val="00BF0E0F"/>
    <w:rsid w:val="00BF295E"/>
    <w:rsid w:val="00BF75E9"/>
    <w:rsid w:val="00C03C5F"/>
    <w:rsid w:val="00C06EA3"/>
    <w:rsid w:val="00C070DE"/>
    <w:rsid w:val="00C1462B"/>
    <w:rsid w:val="00C2049E"/>
    <w:rsid w:val="00C206AB"/>
    <w:rsid w:val="00C2456A"/>
    <w:rsid w:val="00C51078"/>
    <w:rsid w:val="00C54CA5"/>
    <w:rsid w:val="00C56229"/>
    <w:rsid w:val="00C619EC"/>
    <w:rsid w:val="00C66DBC"/>
    <w:rsid w:val="00C7464A"/>
    <w:rsid w:val="00C75412"/>
    <w:rsid w:val="00C75A28"/>
    <w:rsid w:val="00C8384F"/>
    <w:rsid w:val="00C84B3C"/>
    <w:rsid w:val="00C86BF6"/>
    <w:rsid w:val="00C9411D"/>
    <w:rsid w:val="00C96786"/>
    <w:rsid w:val="00C978F4"/>
    <w:rsid w:val="00CA02DF"/>
    <w:rsid w:val="00CA0D5D"/>
    <w:rsid w:val="00CA48A6"/>
    <w:rsid w:val="00CB5D06"/>
    <w:rsid w:val="00CC5B33"/>
    <w:rsid w:val="00CD2295"/>
    <w:rsid w:val="00CE278B"/>
    <w:rsid w:val="00CF2242"/>
    <w:rsid w:val="00CF2697"/>
    <w:rsid w:val="00D008B3"/>
    <w:rsid w:val="00D008F1"/>
    <w:rsid w:val="00D02E03"/>
    <w:rsid w:val="00D031CB"/>
    <w:rsid w:val="00D07E3C"/>
    <w:rsid w:val="00D127CB"/>
    <w:rsid w:val="00D137B1"/>
    <w:rsid w:val="00D147AD"/>
    <w:rsid w:val="00D147E2"/>
    <w:rsid w:val="00D168C5"/>
    <w:rsid w:val="00D179FE"/>
    <w:rsid w:val="00D23821"/>
    <w:rsid w:val="00D25243"/>
    <w:rsid w:val="00D255AC"/>
    <w:rsid w:val="00D25B61"/>
    <w:rsid w:val="00D26435"/>
    <w:rsid w:val="00D308C9"/>
    <w:rsid w:val="00D31181"/>
    <w:rsid w:val="00D371F8"/>
    <w:rsid w:val="00D37824"/>
    <w:rsid w:val="00D40653"/>
    <w:rsid w:val="00D51835"/>
    <w:rsid w:val="00D67D1A"/>
    <w:rsid w:val="00D7778F"/>
    <w:rsid w:val="00D9428F"/>
    <w:rsid w:val="00D9684D"/>
    <w:rsid w:val="00D975F3"/>
    <w:rsid w:val="00DA5672"/>
    <w:rsid w:val="00DA7C67"/>
    <w:rsid w:val="00DB0DFE"/>
    <w:rsid w:val="00DB0FE5"/>
    <w:rsid w:val="00DB1907"/>
    <w:rsid w:val="00DB24B6"/>
    <w:rsid w:val="00DB3539"/>
    <w:rsid w:val="00DB6651"/>
    <w:rsid w:val="00DC4E32"/>
    <w:rsid w:val="00DC6148"/>
    <w:rsid w:val="00DC6F92"/>
    <w:rsid w:val="00DD0B6D"/>
    <w:rsid w:val="00DD50CF"/>
    <w:rsid w:val="00DD73F5"/>
    <w:rsid w:val="00DD76ED"/>
    <w:rsid w:val="00DE71EB"/>
    <w:rsid w:val="00DF349A"/>
    <w:rsid w:val="00DF5802"/>
    <w:rsid w:val="00E03344"/>
    <w:rsid w:val="00E0668C"/>
    <w:rsid w:val="00E11705"/>
    <w:rsid w:val="00E203A4"/>
    <w:rsid w:val="00E20566"/>
    <w:rsid w:val="00E2471C"/>
    <w:rsid w:val="00E271B8"/>
    <w:rsid w:val="00E341B3"/>
    <w:rsid w:val="00E34D29"/>
    <w:rsid w:val="00E40946"/>
    <w:rsid w:val="00E414E3"/>
    <w:rsid w:val="00E41EA1"/>
    <w:rsid w:val="00E447A4"/>
    <w:rsid w:val="00E45367"/>
    <w:rsid w:val="00E504A2"/>
    <w:rsid w:val="00E51BAE"/>
    <w:rsid w:val="00E51E2A"/>
    <w:rsid w:val="00E53345"/>
    <w:rsid w:val="00E543A0"/>
    <w:rsid w:val="00E6031B"/>
    <w:rsid w:val="00E62542"/>
    <w:rsid w:val="00E63619"/>
    <w:rsid w:val="00E6467B"/>
    <w:rsid w:val="00E6522B"/>
    <w:rsid w:val="00E73B18"/>
    <w:rsid w:val="00E77A80"/>
    <w:rsid w:val="00E80ADB"/>
    <w:rsid w:val="00E80B2F"/>
    <w:rsid w:val="00E82D88"/>
    <w:rsid w:val="00E830A3"/>
    <w:rsid w:val="00E84736"/>
    <w:rsid w:val="00EA2AB4"/>
    <w:rsid w:val="00EA3872"/>
    <w:rsid w:val="00EA42D0"/>
    <w:rsid w:val="00EA50AD"/>
    <w:rsid w:val="00EA5141"/>
    <w:rsid w:val="00EB0E98"/>
    <w:rsid w:val="00EB4CEE"/>
    <w:rsid w:val="00EB5103"/>
    <w:rsid w:val="00EC2F76"/>
    <w:rsid w:val="00ED1578"/>
    <w:rsid w:val="00ED38E5"/>
    <w:rsid w:val="00ED5789"/>
    <w:rsid w:val="00EE3B58"/>
    <w:rsid w:val="00EE670C"/>
    <w:rsid w:val="00EE718D"/>
    <w:rsid w:val="00EF29D3"/>
    <w:rsid w:val="00EF2C9B"/>
    <w:rsid w:val="00EF3AE6"/>
    <w:rsid w:val="00F0243F"/>
    <w:rsid w:val="00F039B7"/>
    <w:rsid w:val="00F03C9B"/>
    <w:rsid w:val="00F0542E"/>
    <w:rsid w:val="00F05A35"/>
    <w:rsid w:val="00F14467"/>
    <w:rsid w:val="00F1523B"/>
    <w:rsid w:val="00F15618"/>
    <w:rsid w:val="00F17464"/>
    <w:rsid w:val="00F20687"/>
    <w:rsid w:val="00F20FF2"/>
    <w:rsid w:val="00F22335"/>
    <w:rsid w:val="00F3125E"/>
    <w:rsid w:val="00F37A15"/>
    <w:rsid w:val="00F42312"/>
    <w:rsid w:val="00F42B77"/>
    <w:rsid w:val="00F43C97"/>
    <w:rsid w:val="00F541CA"/>
    <w:rsid w:val="00F57611"/>
    <w:rsid w:val="00F67000"/>
    <w:rsid w:val="00F76AD5"/>
    <w:rsid w:val="00F80FE6"/>
    <w:rsid w:val="00F85DA3"/>
    <w:rsid w:val="00F90C04"/>
    <w:rsid w:val="00F96728"/>
    <w:rsid w:val="00FA4473"/>
    <w:rsid w:val="00FB0183"/>
    <w:rsid w:val="00FB3C0A"/>
    <w:rsid w:val="00FB6AF6"/>
    <w:rsid w:val="00FD0A27"/>
    <w:rsid w:val="00FE2455"/>
    <w:rsid w:val="00FE4BCD"/>
    <w:rsid w:val="00FE5A8E"/>
    <w:rsid w:val="00FF0FB3"/>
    <w:rsid w:val="00FF2437"/>
    <w:rsid w:val="00FF2B82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7E07"/>
  <w15:chartTrackingRefBased/>
  <w15:docId w15:val="{33B61BF4-C8C5-4045-A0DF-28AEA1CB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D134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C6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68DB"/>
  </w:style>
  <w:style w:type="paragraph" w:styleId="Alatunniste">
    <w:name w:val="footer"/>
    <w:basedOn w:val="Normaali"/>
    <w:link w:val="AlatunnisteChar"/>
    <w:uiPriority w:val="99"/>
    <w:unhideWhenUsed/>
    <w:rsid w:val="004C6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2F6A-DF14-42F3-9084-D701E366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Wikström</dc:creator>
  <cp:keywords/>
  <dc:description/>
  <cp:lastModifiedBy>Pekka Taskinen</cp:lastModifiedBy>
  <cp:revision>11</cp:revision>
  <cp:lastPrinted>2023-07-28T11:12:00Z</cp:lastPrinted>
  <dcterms:created xsi:type="dcterms:W3CDTF">2023-07-28T11:04:00Z</dcterms:created>
  <dcterms:modified xsi:type="dcterms:W3CDTF">2023-07-28T12:02:00Z</dcterms:modified>
</cp:coreProperties>
</file>